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7BD31" w14:textId="77777777" w:rsidR="00D359AE" w:rsidRDefault="00D359AE" w:rsidP="00825BC2">
      <w:pPr>
        <w:rPr>
          <w:szCs w:val="22"/>
        </w:rPr>
      </w:pPr>
    </w:p>
    <w:p w14:paraId="40A1CF07" w14:textId="77777777" w:rsidR="00D359AE" w:rsidRDefault="003802B8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3DA41" wp14:editId="27E8C329">
                <wp:simplePos x="0" y="0"/>
                <wp:positionH relativeFrom="column">
                  <wp:posOffset>-51816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9525" t="8255" r="9525" b="120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3562" w14:textId="73F0A8A9" w:rsidR="006E262A" w:rsidRPr="00491802" w:rsidRDefault="006E262A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Pr="00A751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C36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lección </w:t>
                            </w:r>
                            <w:r w:rsidR="00680C21">
                              <w:rPr>
                                <w:b/>
                                <w:sz w:val="22"/>
                                <w:szCs w:val="22"/>
                              </w:rPr>
                              <w:t>países</w:t>
                            </w:r>
                            <w:r w:rsidR="0004181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76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“Accede al </w:t>
                            </w:r>
                            <w:r w:rsidR="006228BA">
                              <w:rPr>
                                <w:b/>
                                <w:sz w:val="22"/>
                                <w:szCs w:val="22"/>
                              </w:rPr>
                              <w:t>mercado SUDESTE</w:t>
                            </w:r>
                            <w:r w:rsidR="008C6A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SIÁTICO</w:t>
                            </w:r>
                            <w:r w:rsidR="00E376AA"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3E9BEC1" w14:textId="77777777" w:rsidR="006E262A" w:rsidRPr="00A75111" w:rsidRDefault="006E262A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DA41" id="Rectangle 5" o:spid="_x0000_s1026" style="position:absolute;margin-left:-40.8pt;margin-top:4.35pt;width:525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" fillcolor="#ddd">
                <v:textbox inset=",2.3mm,,2.3mm">
                  <w:txbxContent>
                    <w:p w14:paraId="4C813562" w14:textId="73F0A8A9" w:rsidR="006E262A" w:rsidRPr="00491802" w:rsidRDefault="006E262A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  <w:r w:rsidRPr="00A75111">
                        <w:rPr>
                          <w:b/>
                          <w:sz w:val="22"/>
                          <w:szCs w:val="22"/>
                        </w:rPr>
                        <w:t>Anexo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I</w:t>
                      </w:r>
                      <w:r w:rsidRPr="00A75111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C3651">
                        <w:rPr>
                          <w:b/>
                          <w:sz w:val="22"/>
                          <w:szCs w:val="22"/>
                        </w:rPr>
                        <w:t xml:space="preserve">Selección </w:t>
                      </w:r>
                      <w:r w:rsidR="00680C21">
                        <w:rPr>
                          <w:b/>
                          <w:sz w:val="22"/>
                          <w:szCs w:val="22"/>
                        </w:rPr>
                        <w:t>países</w:t>
                      </w:r>
                      <w:r w:rsidR="0004181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376AA">
                        <w:rPr>
                          <w:b/>
                          <w:sz w:val="22"/>
                          <w:szCs w:val="22"/>
                        </w:rPr>
                        <w:t xml:space="preserve">“Accede al </w:t>
                      </w:r>
                      <w:r w:rsidR="006228BA">
                        <w:rPr>
                          <w:b/>
                          <w:sz w:val="22"/>
                          <w:szCs w:val="22"/>
                        </w:rPr>
                        <w:t>mercado SUDESTE</w:t>
                      </w:r>
                      <w:r w:rsidR="008C6A2D">
                        <w:rPr>
                          <w:b/>
                          <w:sz w:val="22"/>
                          <w:szCs w:val="22"/>
                        </w:rPr>
                        <w:t xml:space="preserve"> ASIÁTICO</w:t>
                      </w:r>
                      <w:r w:rsidR="00E376AA"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3E9BEC1" w14:textId="77777777" w:rsidR="006E262A" w:rsidRPr="00A75111" w:rsidRDefault="006E262A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900B4C" w14:textId="77777777" w:rsidR="00D359AE" w:rsidRDefault="00D359AE" w:rsidP="00825BC2">
      <w:pPr>
        <w:rPr>
          <w:szCs w:val="22"/>
        </w:rPr>
      </w:pPr>
    </w:p>
    <w:p w14:paraId="230E2E97" w14:textId="77777777" w:rsidR="00D359AE" w:rsidRDefault="00D359AE" w:rsidP="00825BC2">
      <w:pPr>
        <w:rPr>
          <w:szCs w:val="22"/>
        </w:rPr>
      </w:pPr>
    </w:p>
    <w:p w14:paraId="721E115F" w14:textId="77777777" w:rsidR="00D359AE" w:rsidRDefault="00D359AE" w:rsidP="00825BC2">
      <w:pPr>
        <w:rPr>
          <w:szCs w:val="22"/>
        </w:rPr>
      </w:pPr>
    </w:p>
    <w:p w14:paraId="068D6466" w14:textId="77777777" w:rsidR="00D359AE" w:rsidRDefault="00D359AE" w:rsidP="00825BC2">
      <w:pPr>
        <w:rPr>
          <w:szCs w:val="22"/>
        </w:rPr>
      </w:pPr>
    </w:p>
    <w:p w14:paraId="79514C55" w14:textId="77777777" w:rsidR="00D359AE" w:rsidRDefault="00D359AE" w:rsidP="00825BC2">
      <w:pPr>
        <w:rPr>
          <w:szCs w:val="22"/>
        </w:rPr>
      </w:pPr>
    </w:p>
    <w:p w14:paraId="3EEA4A52" w14:textId="77777777"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4"/>
        <w:gridCol w:w="3058"/>
      </w:tblGrid>
      <w:tr w:rsidR="00D359AE" w:rsidRPr="00895401" w14:paraId="431A42A5" w14:textId="77777777" w:rsidTr="00BB2D5B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3D3205EE" w14:textId="018D39DD" w:rsidR="00D359AE" w:rsidRPr="00895401" w:rsidRDefault="00D359AE" w:rsidP="00982011">
            <w:pPr>
              <w:spacing w:before="60" w:after="60"/>
              <w:rPr>
                <w:color w:val="FFFFFF"/>
                <w:sz w:val="22"/>
                <w:szCs w:val="22"/>
              </w:rPr>
            </w:pPr>
            <w:r w:rsidRPr="00895401">
              <w:rPr>
                <w:color w:val="FFFFFF"/>
                <w:sz w:val="22"/>
                <w:szCs w:val="22"/>
              </w:rPr>
              <w:t xml:space="preserve">Rogamos contesten el siguiente cuestionario con el fin de poder valorar su solicitud. </w:t>
            </w:r>
            <w:r w:rsidR="002D5F90">
              <w:rPr>
                <w:color w:val="FFFFFF"/>
                <w:sz w:val="22"/>
                <w:szCs w:val="22"/>
              </w:rPr>
              <w:t>P</w:t>
            </w:r>
            <w:r w:rsidR="00493004">
              <w:rPr>
                <w:color w:val="FFFFFF"/>
                <w:sz w:val="22"/>
                <w:szCs w:val="22"/>
              </w:rPr>
              <w:t>uede</w:t>
            </w:r>
            <w:r w:rsidR="002D5F90">
              <w:rPr>
                <w:color w:val="FFFFFF"/>
                <w:sz w:val="22"/>
                <w:szCs w:val="22"/>
              </w:rPr>
              <w:t>n</w:t>
            </w:r>
            <w:r w:rsidR="00493004">
              <w:rPr>
                <w:color w:val="FFFFFF"/>
                <w:sz w:val="22"/>
                <w:szCs w:val="22"/>
              </w:rPr>
              <w:t xml:space="preserve"> seleccionar </w:t>
            </w:r>
            <w:r w:rsidR="008C6A2D">
              <w:rPr>
                <w:color w:val="FFFFFF"/>
                <w:sz w:val="22"/>
                <w:szCs w:val="22"/>
              </w:rPr>
              <w:t>participar e</w:t>
            </w:r>
            <w:r w:rsidR="002D5F90">
              <w:rPr>
                <w:color w:val="FFFFFF"/>
                <w:sz w:val="22"/>
                <w:szCs w:val="22"/>
              </w:rPr>
              <w:t>n</w:t>
            </w:r>
            <w:r w:rsidR="008C6A2D">
              <w:rPr>
                <w:color w:val="FFFFFF"/>
                <w:sz w:val="22"/>
                <w:szCs w:val="22"/>
              </w:rPr>
              <w:t xml:space="preserve"> este servicio dirigido a uno o más países</w:t>
            </w:r>
            <w:r w:rsidR="002D5F90">
              <w:rPr>
                <w:color w:val="FFFFFF"/>
                <w:sz w:val="22"/>
                <w:szCs w:val="22"/>
              </w:rPr>
              <w:t xml:space="preserve"> de su interés</w:t>
            </w:r>
            <w:r w:rsidR="008C6A2D">
              <w:rPr>
                <w:color w:val="FFFFFF"/>
                <w:sz w:val="22"/>
                <w:szCs w:val="22"/>
              </w:rPr>
              <w:t>:</w:t>
            </w:r>
          </w:p>
        </w:tc>
      </w:tr>
      <w:tr w:rsidR="00D359AE" w:rsidRPr="00EF00C4" w14:paraId="79613F36" w14:textId="77777777" w:rsidTr="00BB2D5B">
        <w:trPr>
          <w:trHeight w:val="1173"/>
        </w:trPr>
        <w:tc>
          <w:tcPr>
            <w:tcW w:w="3544" w:type="pct"/>
          </w:tcPr>
          <w:p w14:paraId="617B7CD8" w14:textId="77777777" w:rsidR="00D359AE" w:rsidRPr="009402F1" w:rsidRDefault="00D359AE" w:rsidP="002A74C3">
            <w:pPr>
              <w:spacing w:before="60" w:after="60"/>
            </w:pPr>
          </w:p>
          <w:p w14:paraId="5971608E" w14:textId="77777777" w:rsidR="00D359AE" w:rsidRPr="009402F1" w:rsidRDefault="006E262A" w:rsidP="002A74C3">
            <w:pPr>
              <w:spacing w:before="60" w:after="60"/>
              <w:jc w:val="both"/>
            </w:pPr>
            <w:r w:rsidRPr="009402F1">
              <w:t>1.- Indique</w:t>
            </w:r>
            <w:r w:rsidR="003C3651" w:rsidRPr="009402F1">
              <w:t xml:space="preserve"> </w:t>
            </w:r>
            <w:r w:rsidR="00E376AA">
              <w:t>su interés en el mercado</w:t>
            </w:r>
            <w:r w:rsidR="00D359AE" w:rsidRPr="009402F1">
              <w:t>:</w:t>
            </w:r>
          </w:p>
          <w:p w14:paraId="6D920B9D" w14:textId="77777777" w:rsidR="00D359AE" w:rsidRPr="009402F1" w:rsidRDefault="00D359AE" w:rsidP="002A74C3">
            <w:pPr>
              <w:spacing w:before="60" w:after="60"/>
              <w:jc w:val="both"/>
              <w:rPr>
                <w:color w:val="000000"/>
              </w:rPr>
            </w:pPr>
          </w:p>
          <w:p w14:paraId="16D472AF" w14:textId="223C3347" w:rsidR="001458B3" w:rsidRPr="009402F1" w:rsidRDefault="00F47D29" w:rsidP="001458B3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6E262A" w:rsidRP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402F1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402F1">
              <w:rPr>
                <w:b/>
                <w:color w:val="000000"/>
                <w:sz w:val="20"/>
                <w:szCs w:val="20"/>
              </w:rPr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9402F1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  <w:r w:rsidR="009402F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181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6A2D">
              <w:rPr>
                <w:b/>
                <w:color w:val="000000"/>
                <w:sz w:val="20"/>
                <w:szCs w:val="20"/>
              </w:rPr>
              <w:t>Indonesia</w:t>
            </w:r>
          </w:p>
          <w:p w14:paraId="6F4065BC" w14:textId="3BDA46FD" w:rsidR="00F47D29" w:rsidRDefault="00F47D29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 w:rsidR="009402F1" w:rsidRPr="008C6A2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9402F1" w:rsidRPr="008C6A2D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9402F1" w:rsidRPr="008C6A2D">
              <w:rPr>
                <w:b/>
                <w:color w:val="000000"/>
                <w:sz w:val="20"/>
                <w:szCs w:val="20"/>
              </w:rPr>
            </w:r>
            <w:r w:rsidR="009402F1" w:rsidRPr="008C6A2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9402F1" w:rsidRPr="008C6A2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"/>
            <w:r w:rsidR="009402F1" w:rsidRPr="008C6A2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73ADF" w:rsidRPr="008C6A2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6A2D" w:rsidRPr="008C6A2D">
              <w:rPr>
                <w:b/>
                <w:color w:val="000000"/>
                <w:sz w:val="20"/>
                <w:szCs w:val="20"/>
              </w:rPr>
              <w:t>Vietnam</w:t>
            </w:r>
            <w:r w:rsidR="00E376A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73AD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463B29D4" w14:textId="4601C302" w:rsidR="008C6A2D" w:rsidRPr="009402F1" w:rsidRDefault="008C6A2D" w:rsidP="008C6A2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</w:rPr>
              <w:t xml:space="preserve">  Malasia</w:t>
            </w:r>
          </w:p>
          <w:p w14:paraId="66C077DD" w14:textId="4A6B5BC3" w:rsidR="008C6A2D" w:rsidRDefault="008C6A2D" w:rsidP="008C6A2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 w:rsidRPr="008C6A2D">
              <w:rPr>
                <w:b/>
                <w:color w:val="000000"/>
                <w:sz w:val="20"/>
                <w:szCs w:val="20"/>
              </w:rPr>
              <w:t>Filipinas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14:paraId="00C34EED" w14:textId="5C15C45C" w:rsidR="008C6A2D" w:rsidRPr="009402F1" w:rsidRDefault="008C6A2D" w:rsidP="008C6A2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eastAsia="Times New Roman"/>
                <w:sz w:val="20"/>
                <w:szCs w:val="20"/>
                <w:lang w:eastAsia="es-ES"/>
              </w:rPr>
            </w:pPr>
            <w:r w:rsidRPr="009402F1">
              <w:rPr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</w:rPr>
              <w:t xml:space="preserve">  Tailandia</w:t>
            </w:r>
          </w:p>
          <w:p w14:paraId="5FB79451" w14:textId="275EF37A" w:rsidR="008C6A2D" w:rsidRDefault="008C6A2D" w:rsidP="008C6A2D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r w:rsidRPr="009402F1">
              <w:rPr>
                <w:rFonts w:eastAsia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eastAsia="Times New Roman"/>
                <w:sz w:val="20"/>
                <w:szCs w:val="20"/>
                <w:lang w:eastAsia="es-ES"/>
              </w:rPr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eastAsia="es-ES"/>
              </w:rPr>
              <w:t xml:space="preserve">  </w:t>
            </w:r>
            <w:r w:rsidRPr="008C6A2D">
              <w:rPr>
                <w:b/>
                <w:color w:val="000000"/>
                <w:sz w:val="20"/>
                <w:szCs w:val="20"/>
              </w:rPr>
              <w:t>Camboya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14:paraId="7E380595" w14:textId="77777777" w:rsidR="008C6A2D" w:rsidRDefault="008C6A2D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14:paraId="148BC60D" w14:textId="77777777" w:rsidR="00EB20B5" w:rsidRDefault="00EB20B5" w:rsidP="00F47D29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</w:p>
          <w:p w14:paraId="513991CD" w14:textId="77777777" w:rsidR="00EF00C4" w:rsidRDefault="00E376AA" w:rsidP="00E376AA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Comentarios: </w:t>
            </w:r>
          </w:p>
          <w:p w14:paraId="289B3E57" w14:textId="77777777" w:rsidR="00E376AA" w:rsidRDefault="00E376AA" w:rsidP="00E376AA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  <w:p w14:paraId="66B3536A" w14:textId="77777777" w:rsidR="00E376AA" w:rsidRDefault="00E376AA" w:rsidP="00E376AA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  <w:p w14:paraId="0893F21D" w14:textId="77777777" w:rsidR="00E376AA" w:rsidRPr="009402F1" w:rsidRDefault="00E376AA" w:rsidP="00E376AA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Align w:val="center"/>
          </w:tcPr>
          <w:p w14:paraId="2EBBE587" w14:textId="77777777" w:rsidR="00D359AE" w:rsidRPr="00900838" w:rsidRDefault="00D359AE" w:rsidP="00EF00C4">
            <w:pPr>
              <w:spacing w:before="60" w:after="60"/>
              <w:ind w:left="1288" w:firstLine="438"/>
              <w:rPr>
                <w:lang w:val="es-ES"/>
              </w:rPr>
            </w:pPr>
          </w:p>
        </w:tc>
      </w:tr>
    </w:tbl>
    <w:p w14:paraId="22C2EC49" w14:textId="77777777" w:rsidR="00920DC1" w:rsidRPr="00EF00C4" w:rsidRDefault="00920DC1" w:rsidP="00825BC2">
      <w:pPr>
        <w:rPr>
          <w:szCs w:val="22"/>
          <w:lang w:val="es-ES"/>
        </w:rPr>
      </w:pPr>
    </w:p>
    <w:p w14:paraId="2AEF7520" w14:textId="77777777" w:rsidR="00D359AE" w:rsidRPr="00EF00C4" w:rsidRDefault="00D359AE" w:rsidP="00825BC2">
      <w:pPr>
        <w:rPr>
          <w:szCs w:val="22"/>
          <w:lang w:val="es-ES"/>
        </w:rPr>
      </w:pPr>
    </w:p>
    <w:p w14:paraId="3F6D26D7" w14:textId="77777777" w:rsidR="00D359AE" w:rsidRPr="00EF00C4" w:rsidRDefault="00D359AE" w:rsidP="00825BC2">
      <w:pPr>
        <w:rPr>
          <w:szCs w:val="22"/>
          <w:lang w:val="es-ES"/>
        </w:rPr>
      </w:pPr>
    </w:p>
    <w:p w14:paraId="5977D441" w14:textId="77777777" w:rsidR="00D359AE" w:rsidRPr="00EF00C4" w:rsidRDefault="00D359AE" w:rsidP="00825BC2">
      <w:pPr>
        <w:rPr>
          <w:szCs w:val="22"/>
          <w:lang w:val="es-ES"/>
        </w:rPr>
      </w:pPr>
    </w:p>
    <w:p w14:paraId="6516ACC2" w14:textId="12583FD0" w:rsidR="00D359AE" w:rsidRDefault="00CA2506" w:rsidP="00D359AE">
      <w:pPr>
        <w:spacing w:before="240"/>
        <w:ind w:left="-851"/>
        <w:jc w:val="both"/>
      </w:pPr>
      <w:r>
        <w:t xml:space="preserve">E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D359AE">
        <w:t xml:space="preserve">, </w:t>
      </w:r>
      <w:r>
        <w:t xml:space="preserve">a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  <w:r w:rsidR="00B62777">
        <w:t>202</w:t>
      </w:r>
      <w:r w:rsidR="008C6A2D">
        <w:t>6</w:t>
      </w:r>
    </w:p>
    <w:p w14:paraId="31EE84F0" w14:textId="77777777" w:rsidR="00D359AE" w:rsidRDefault="00D359AE" w:rsidP="00D359AE">
      <w:pPr>
        <w:spacing w:before="240"/>
        <w:ind w:left="-851"/>
        <w:jc w:val="both"/>
      </w:pPr>
      <w:r>
        <w:t>Firma y sello, en su caso:</w:t>
      </w:r>
    </w:p>
    <w:p w14:paraId="266ECBB2" w14:textId="77777777" w:rsidR="00D359AE" w:rsidRDefault="00D359AE" w:rsidP="00D359AE">
      <w:pPr>
        <w:spacing w:before="240"/>
        <w:jc w:val="both"/>
      </w:pPr>
    </w:p>
    <w:p w14:paraId="038943B5" w14:textId="77777777" w:rsidR="00D359AE" w:rsidRDefault="00D359AE" w:rsidP="00D359AE">
      <w:pPr>
        <w:spacing w:before="240"/>
        <w:jc w:val="both"/>
      </w:pPr>
    </w:p>
    <w:p w14:paraId="43F73AA4" w14:textId="77777777" w:rsidR="00D359AE" w:rsidRPr="00D9508B" w:rsidRDefault="00D359AE" w:rsidP="00D359AE">
      <w:pPr>
        <w:spacing w:before="240"/>
        <w:jc w:val="both"/>
      </w:pPr>
    </w:p>
    <w:p w14:paraId="7E916EC8" w14:textId="77777777" w:rsidR="00D359AE" w:rsidRPr="00825BC2" w:rsidRDefault="003802B8" w:rsidP="00D359AE">
      <w:pPr>
        <w:ind w:left="-851" w:firstLine="851"/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3C3AD" wp14:editId="6AC69E22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2700" r="10795" b="825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4065A8" w14:textId="77777777" w:rsidR="006E262A" w:rsidRDefault="006E262A" w:rsidP="00D359AE">
                            <w:pPr>
                              <w:spacing w:before="60" w:after="60"/>
                            </w:pPr>
                            <w: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3C3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" filled="f">
                <v:textbox>
                  <w:txbxContent>
                    <w:p w14:paraId="1F4065A8" w14:textId="77777777" w:rsidR="006E262A" w:rsidRDefault="006E262A" w:rsidP="00D359AE">
                      <w:pPr>
                        <w:spacing w:before="60" w:after="60"/>
                      </w:pPr>
                      <w: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825BC2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1A76" w14:textId="77777777" w:rsidR="009B5B12" w:rsidRDefault="009B5B12">
      <w:r>
        <w:separator/>
      </w:r>
    </w:p>
  </w:endnote>
  <w:endnote w:type="continuationSeparator" w:id="0">
    <w:p w14:paraId="557FF351" w14:textId="77777777" w:rsidR="009B5B12" w:rsidRDefault="009B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4015" w14:textId="77777777" w:rsidR="006E262A" w:rsidRDefault="006E262A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14:paraId="62E13247" w14:textId="77777777" w:rsidR="006E262A" w:rsidRPr="006E00E8" w:rsidRDefault="006E262A" w:rsidP="00A13AB4">
    <w:pPr>
      <w:pStyle w:val="Piedepgina"/>
      <w:jc w:val="center"/>
      <w:rPr>
        <w:b/>
      </w:rPr>
    </w:pPr>
  </w:p>
  <w:p w14:paraId="7452C706" w14:textId="77777777" w:rsidR="006E262A" w:rsidRDefault="006E2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D9B4" w14:textId="77777777" w:rsidR="009B5B12" w:rsidRDefault="009B5B12">
      <w:r>
        <w:separator/>
      </w:r>
    </w:p>
  </w:footnote>
  <w:footnote w:type="continuationSeparator" w:id="0">
    <w:p w14:paraId="188659EB" w14:textId="77777777" w:rsidR="009B5B12" w:rsidRDefault="009B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4D1C" w14:textId="77777777" w:rsidR="006E262A" w:rsidRPr="00EF2C05" w:rsidRDefault="003802B8" w:rsidP="00E07E17">
    <w:pPr>
      <w:pStyle w:val="Encabezado"/>
      <w:tabs>
        <w:tab w:val="clear" w:pos="8504"/>
        <w:tab w:val="right" w:pos="9072"/>
      </w:tabs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7313698" wp14:editId="2B32E55D">
          <wp:simplePos x="0" y="0"/>
          <wp:positionH relativeFrom="column">
            <wp:posOffset>-542368</wp:posOffset>
          </wp:positionH>
          <wp:positionV relativeFrom="paragraph">
            <wp:posOffset>142452</wp:posOffset>
          </wp:positionV>
          <wp:extent cx="2840433" cy="649816"/>
          <wp:effectExtent l="0" t="0" r="0" b="0"/>
          <wp:wrapNone/>
          <wp:docPr id="18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vrr19\AppData\Local\Microsoft\Windows\Temporary Internet Files\Content.Outlook\9TLGPN8A\junta-ipex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56" cy="65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C3EFFB" wp14:editId="58DA5F27">
              <wp:simplePos x="0" y="0"/>
              <wp:positionH relativeFrom="column">
                <wp:posOffset>2435225</wp:posOffset>
              </wp:positionH>
              <wp:positionV relativeFrom="paragraph">
                <wp:posOffset>-179705</wp:posOffset>
              </wp:positionV>
              <wp:extent cx="3474720" cy="1235075"/>
              <wp:effectExtent l="635" t="13335" r="10795" b="889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4720" cy="1235075"/>
                        <a:chOff x="5671" y="411"/>
                        <a:chExt cx="5472" cy="1945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F49637" w14:textId="589EBD11" w:rsidR="00CA2506" w:rsidRPr="006228BA" w:rsidRDefault="006228BA" w:rsidP="00E132BD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228BA">
                                  <w:rPr>
                                    <w:sz w:val="22"/>
                                    <w:szCs w:val="22"/>
                                  </w:rPr>
                                  <w:t>036969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947AC" w14:textId="77777777" w:rsidR="00CA2506" w:rsidRPr="00F00087" w:rsidRDefault="00E132BD" w:rsidP="00CA250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Nº  </w:t>
                                </w:r>
                                <w:r w:rsidR="00CA2506" w:rsidRPr="00F00087">
                                  <w:rPr>
                                    <w:sz w:val="22"/>
                                    <w:szCs w:val="22"/>
                                  </w:rPr>
                                  <w:t xml:space="preserve">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3ABB1" w14:textId="77777777" w:rsidR="00CA2506" w:rsidRPr="005D5239" w:rsidRDefault="00CA2506" w:rsidP="00CA2506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9AEE" w14:textId="70EC1232" w:rsidR="00CA2506" w:rsidRPr="006228BA" w:rsidRDefault="006228BA" w:rsidP="00CA25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28BA">
                              <w:rPr>
                                <w:sz w:val="24"/>
                                <w:szCs w:val="24"/>
                              </w:rPr>
                              <w:t>KMJ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3EFFB" id="Group 6" o:spid="_x0000_s1028" style="position:absolute;margin-left:191.75pt;margin-top:-14.15pt;width:273.6pt;height:97.25pt;z-index:251657216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">
              <v:group id="Group 7" o:spid="_x0000_s1029" style="position:absolute;left:5671;top:411;width:5472;height:1763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8" o:spid="_x0000_s1030" style="position:absolute;left:6495;top:82;width:4893;height:1585" coordorigin="6495,82" coordsize="4893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6746;top:624;width:155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AFwgAAANoAAAAPAAAAZHJzL2Rvd25yZXYueG1sRI9BawIx&#10;FITvBf9DeEJvNWsp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AKD3AFwgAAANoAAAAPAAAA&#10;AAAAAAAAAAAAAAcCAABkcnMvZG93bnJldi54bWxQSwUGAAAAAAMAAwC3AAAA9gIAAAAA&#10;" filled="f" strokeweight=".5pt">
                    <v:fill opacity="52428f"/>
                    <v:textbox inset=",.3mm,,.3mm">
                      <w:txbxContent>
                        <w:p w14:paraId="28F49637" w14:textId="589EBD11" w:rsidR="00CA2506" w:rsidRPr="006228BA" w:rsidRDefault="006228BA" w:rsidP="00E132B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228BA">
                            <w:rPr>
                              <w:sz w:val="22"/>
                              <w:szCs w:val="22"/>
                            </w:rPr>
                            <w:t>036969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6495;top:156;width:205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" filled="f" stroked="f">
                    <v:textbox inset=",1mm,,1mm">
                      <w:txbxContent>
                        <w:p w14:paraId="358947AC" w14:textId="77777777" w:rsidR="00CA2506" w:rsidRPr="00F00087" w:rsidRDefault="00E132BD" w:rsidP="00CA250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Nº  </w:t>
                          </w:r>
                          <w:r w:rsidR="00CA2506" w:rsidRPr="00F00087">
                            <w:rPr>
                              <w:sz w:val="22"/>
                              <w:szCs w:val="22"/>
                            </w:rPr>
                            <w:t xml:space="preserve"> Procedimiento</w:t>
                          </w:r>
                        </w:p>
                      </w:txbxContent>
                    </v:textbox>
                  </v:shape>
                  <v:roundrect id="AutoShape 11" o:spid="_x0000_s1033" style="position:absolute;left:8640;top:82;width:2748;height:1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</v:group>
                <v:shape id="Text Box 12" o:spid="_x0000_s1034" type="#_x0000_t202" style="position:absolute;left:6837;top:1116;width:139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  <v:textbox inset=",0,,0">
                    <w:txbxContent>
                      <w:p w14:paraId="0E23ABB1" w14:textId="77777777" w:rsidR="00CA2506" w:rsidRPr="005D5239" w:rsidRDefault="00CA2506" w:rsidP="00CA2506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13" o:spid="_x0000_s1035" type="#_x0000_t202" style="position:absolute;left:5961;top:1909;width:175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14:paraId="4F379AEE" w14:textId="70EC1232" w:rsidR="00CA2506" w:rsidRPr="006228BA" w:rsidRDefault="006228BA" w:rsidP="00CA25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28BA">
                        <w:rPr>
                          <w:sz w:val="24"/>
                          <w:szCs w:val="24"/>
                        </w:rPr>
                        <w:t>KMJG</w:t>
                      </w:r>
                    </w:p>
                  </w:txbxContent>
                </v:textbox>
              </v:shape>
            </v:group>
          </w:pict>
        </mc:Fallback>
      </mc:AlternateContent>
    </w:r>
    <w:r w:rsidR="006E262A">
      <w:rPr>
        <w:noProof/>
      </w:rPr>
      <w:t xml:space="preserve">                                                                                                   </w:t>
    </w:r>
  </w:p>
  <w:p w14:paraId="5A85F559" w14:textId="77777777" w:rsidR="001501E8" w:rsidRDefault="001501E8" w:rsidP="001501E8">
    <w:pPr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pt;height:14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562299523">
    <w:abstractNumId w:val="2"/>
  </w:num>
  <w:num w:numId="2" w16cid:durableId="1123888155">
    <w:abstractNumId w:val="10"/>
  </w:num>
  <w:num w:numId="3" w16cid:durableId="1969433702">
    <w:abstractNumId w:val="13"/>
  </w:num>
  <w:num w:numId="4" w16cid:durableId="405802374">
    <w:abstractNumId w:val="11"/>
  </w:num>
  <w:num w:numId="5" w16cid:durableId="1858502103">
    <w:abstractNumId w:val="22"/>
  </w:num>
  <w:num w:numId="6" w16cid:durableId="906497420">
    <w:abstractNumId w:val="19"/>
  </w:num>
  <w:num w:numId="7" w16cid:durableId="1473016577">
    <w:abstractNumId w:val="23"/>
  </w:num>
  <w:num w:numId="8" w16cid:durableId="1626618673">
    <w:abstractNumId w:val="1"/>
  </w:num>
  <w:num w:numId="9" w16cid:durableId="1609582500">
    <w:abstractNumId w:val="6"/>
  </w:num>
  <w:num w:numId="10" w16cid:durableId="93791729">
    <w:abstractNumId w:val="3"/>
  </w:num>
  <w:num w:numId="11" w16cid:durableId="783227121">
    <w:abstractNumId w:val="9"/>
  </w:num>
  <w:num w:numId="12" w16cid:durableId="322661759">
    <w:abstractNumId w:val="18"/>
  </w:num>
  <w:num w:numId="13" w16cid:durableId="1975478351">
    <w:abstractNumId w:val="20"/>
  </w:num>
  <w:num w:numId="14" w16cid:durableId="818155097">
    <w:abstractNumId w:val="16"/>
  </w:num>
  <w:num w:numId="15" w16cid:durableId="822039493">
    <w:abstractNumId w:val="4"/>
  </w:num>
  <w:num w:numId="16" w16cid:durableId="1531145903">
    <w:abstractNumId w:val="12"/>
  </w:num>
  <w:num w:numId="17" w16cid:durableId="88428741">
    <w:abstractNumId w:val="7"/>
  </w:num>
  <w:num w:numId="18" w16cid:durableId="1684477109">
    <w:abstractNumId w:val="5"/>
  </w:num>
  <w:num w:numId="19" w16cid:durableId="1918128298">
    <w:abstractNumId w:val="14"/>
  </w:num>
  <w:num w:numId="20" w16cid:durableId="1175875464">
    <w:abstractNumId w:val="0"/>
  </w:num>
  <w:num w:numId="21" w16cid:durableId="1667707357">
    <w:abstractNumId w:val="15"/>
  </w:num>
  <w:num w:numId="22" w16cid:durableId="96413237">
    <w:abstractNumId w:val="17"/>
  </w:num>
  <w:num w:numId="23" w16cid:durableId="688458427">
    <w:abstractNumId w:val="8"/>
  </w:num>
  <w:num w:numId="24" w16cid:durableId="528528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mdbFSIBxqmrZY5fYVOHUbzgwkOjj1pNZedL5YWZFdAvb3sloXxtiFAj7Yc3LFT4Do4egld5hMKc8mQvrODGA==" w:salt="i54IUWsl6uT2uI6a7VA+V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56"/>
    <w:rsid w:val="00007DB8"/>
    <w:rsid w:val="00011501"/>
    <w:rsid w:val="00012588"/>
    <w:rsid w:val="00012FEA"/>
    <w:rsid w:val="0001611E"/>
    <w:rsid w:val="000175E1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181D"/>
    <w:rsid w:val="00043E00"/>
    <w:rsid w:val="000443B8"/>
    <w:rsid w:val="000501D2"/>
    <w:rsid w:val="000506A4"/>
    <w:rsid w:val="00050DC5"/>
    <w:rsid w:val="0005118F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6409"/>
    <w:rsid w:val="000B67AC"/>
    <w:rsid w:val="000B6EB0"/>
    <w:rsid w:val="000B733A"/>
    <w:rsid w:val="000C1EE7"/>
    <w:rsid w:val="000D32D1"/>
    <w:rsid w:val="000D4422"/>
    <w:rsid w:val="000D576B"/>
    <w:rsid w:val="000E1289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26E3C"/>
    <w:rsid w:val="00127E1A"/>
    <w:rsid w:val="00133899"/>
    <w:rsid w:val="0013463E"/>
    <w:rsid w:val="00135251"/>
    <w:rsid w:val="0013582A"/>
    <w:rsid w:val="00136156"/>
    <w:rsid w:val="00141DE6"/>
    <w:rsid w:val="00143B15"/>
    <w:rsid w:val="00143BB9"/>
    <w:rsid w:val="00143FE2"/>
    <w:rsid w:val="0014583A"/>
    <w:rsid w:val="001458B3"/>
    <w:rsid w:val="00145910"/>
    <w:rsid w:val="001501E8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3ADF"/>
    <w:rsid w:val="00174B90"/>
    <w:rsid w:val="00182249"/>
    <w:rsid w:val="001856E2"/>
    <w:rsid w:val="00185AB6"/>
    <w:rsid w:val="00197059"/>
    <w:rsid w:val="001970C5"/>
    <w:rsid w:val="001A1353"/>
    <w:rsid w:val="001A3B84"/>
    <w:rsid w:val="001A501A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200354"/>
    <w:rsid w:val="00204EAD"/>
    <w:rsid w:val="00213137"/>
    <w:rsid w:val="00215676"/>
    <w:rsid w:val="00215A43"/>
    <w:rsid w:val="00216714"/>
    <w:rsid w:val="00217045"/>
    <w:rsid w:val="00220D68"/>
    <w:rsid w:val="00222B89"/>
    <w:rsid w:val="00227C25"/>
    <w:rsid w:val="00231505"/>
    <w:rsid w:val="00232414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2AD8"/>
    <w:rsid w:val="002A3346"/>
    <w:rsid w:val="002A3640"/>
    <w:rsid w:val="002A3D88"/>
    <w:rsid w:val="002A4C21"/>
    <w:rsid w:val="002A522D"/>
    <w:rsid w:val="002A74C3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F90"/>
    <w:rsid w:val="002E00DD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4901"/>
    <w:rsid w:val="00365257"/>
    <w:rsid w:val="00365DF5"/>
    <w:rsid w:val="00370C20"/>
    <w:rsid w:val="00372C15"/>
    <w:rsid w:val="00374A56"/>
    <w:rsid w:val="00374F88"/>
    <w:rsid w:val="003802B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3651"/>
    <w:rsid w:val="003C42C8"/>
    <w:rsid w:val="003C681F"/>
    <w:rsid w:val="003D0AA9"/>
    <w:rsid w:val="003E1420"/>
    <w:rsid w:val="003E533E"/>
    <w:rsid w:val="003E5993"/>
    <w:rsid w:val="003E5ED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548B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E098C"/>
    <w:rsid w:val="004E3817"/>
    <w:rsid w:val="004E3F28"/>
    <w:rsid w:val="004E48D8"/>
    <w:rsid w:val="004E575C"/>
    <w:rsid w:val="004E5A82"/>
    <w:rsid w:val="004E6DE2"/>
    <w:rsid w:val="004F3B72"/>
    <w:rsid w:val="004F56AA"/>
    <w:rsid w:val="005004F7"/>
    <w:rsid w:val="00504300"/>
    <w:rsid w:val="0050625E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47F9A"/>
    <w:rsid w:val="005574CF"/>
    <w:rsid w:val="00560E81"/>
    <w:rsid w:val="0056355F"/>
    <w:rsid w:val="00565E12"/>
    <w:rsid w:val="005721CF"/>
    <w:rsid w:val="005738FA"/>
    <w:rsid w:val="0057586F"/>
    <w:rsid w:val="0057676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77F5"/>
    <w:rsid w:val="005C06B6"/>
    <w:rsid w:val="005C1861"/>
    <w:rsid w:val="005C433B"/>
    <w:rsid w:val="005C6D78"/>
    <w:rsid w:val="005C723A"/>
    <w:rsid w:val="005D5116"/>
    <w:rsid w:val="005D51DA"/>
    <w:rsid w:val="005E0F4C"/>
    <w:rsid w:val="005E43DF"/>
    <w:rsid w:val="005E4C39"/>
    <w:rsid w:val="005E7ADA"/>
    <w:rsid w:val="005F1556"/>
    <w:rsid w:val="005F311D"/>
    <w:rsid w:val="005F6DB0"/>
    <w:rsid w:val="00601332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28BA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686"/>
    <w:rsid w:val="00663950"/>
    <w:rsid w:val="00671BF8"/>
    <w:rsid w:val="00675148"/>
    <w:rsid w:val="00675383"/>
    <w:rsid w:val="00680C21"/>
    <w:rsid w:val="006813B8"/>
    <w:rsid w:val="00686241"/>
    <w:rsid w:val="0068662A"/>
    <w:rsid w:val="006879F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06C"/>
    <w:rsid w:val="006D6D7B"/>
    <w:rsid w:val="006D75EA"/>
    <w:rsid w:val="006E00E8"/>
    <w:rsid w:val="006E09E7"/>
    <w:rsid w:val="006E262A"/>
    <w:rsid w:val="006E40C4"/>
    <w:rsid w:val="006E7A91"/>
    <w:rsid w:val="006F3838"/>
    <w:rsid w:val="006F3A20"/>
    <w:rsid w:val="006F5E21"/>
    <w:rsid w:val="006F6407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7E00"/>
    <w:rsid w:val="00730061"/>
    <w:rsid w:val="007353DA"/>
    <w:rsid w:val="007357CA"/>
    <w:rsid w:val="00740790"/>
    <w:rsid w:val="00740CA3"/>
    <w:rsid w:val="00742166"/>
    <w:rsid w:val="007434BC"/>
    <w:rsid w:val="00746694"/>
    <w:rsid w:val="007519D4"/>
    <w:rsid w:val="0075258C"/>
    <w:rsid w:val="007551E4"/>
    <w:rsid w:val="007575D1"/>
    <w:rsid w:val="007603FE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77997"/>
    <w:rsid w:val="00782A71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61D7"/>
    <w:rsid w:val="007B3105"/>
    <w:rsid w:val="007B4CE0"/>
    <w:rsid w:val="007B5706"/>
    <w:rsid w:val="007C29EF"/>
    <w:rsid w:val="007C3E57"/>
    <w:rsid w:val="007C7583"/>
    <w:rsid w:val="007C7AF5"/>
    <w:rsid w:val="007D18F1"/>
    <w:rsid w:val="007D4995"/>
    <w:rsid w:val="007D61B4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17D8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C91"/>
    <w:rsid w:val="008878C3"/>
    <w:rsid w:val="008933BC"/>
    <w:rsid w:val="0089461F"/>
    <w:rsid w:val="00894FAA"/>
    <w:rsid w:val="008953A0"/>
    <w:rsid w:val="008A33D3"/>
    <w:rsid w:val="008A4227"/>
    <w:rsid w:val="008B1079"/>
    <w:rsid w:val="008B326E"/>
    <w:rsid w:val="008B5CD4"/>
    <w:rsid w:val="008B5D39"/>
    <w:rsid w:val="008C0F3E"/>
    <w:rsid w:val="008C1A1D"/>
    <w:rsid w:val="008C6A2D"/>
    <w:rsid w:val="008C6BDA"/>
    <w:rsid w:val="008D21ED"/>
    <w:rsid w:val="008D4BBA"/>
    <w:rsid w:val="008E2C5B"/>
    <w:rsid w:val="008E2D3D"/>
    <w:rsid w:val="008E5380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02F1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264A"/>
    <w:rsid w:val="009750A5"/>
    <w:rsid w:val="00976EBF"/>
    <w:rsid w:val="009803E7"/>
    <w:rsid w:val="00980D57"/>
    <w:rsid w:val="00981CC7"/>
    <w:rsid w:val="00982011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F15"/>
    <w:rsid w:val="009A3299"/>
    <w:rsid w:val="009A5EE4"/>
    <w:rsid w:val="009B0A11"/>
    <w:rsid w:val="009B2B34"/>
    <w:rsid w:val="009B3B10"/>
    <w:rsid w:val="009B3E9B"/>
    <w:rsid w:val="009B446D"/>
    <w:rsid w:val="009B5B12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470"/>
    <w:rsid w:val="009F1AD6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456"/>
    <w:rsid w:val="00A428AA"/>
    <w:rsid w:val="00A45BC2"/>
    <w:rsid w:val="00A51F7D"/>
    <w:rsid w:val="00A536AA"/>
    <w:rsid w:val="00A559F9"/>
    <w:rsid w:val="00A60A97"/>
    <w:rsid w:val="00A61267"/>
    <w:rsid w:val="00A629D2"/>
    <w:rsid w:val="00A655A3"/>
    <w:rsid w:val="00A742D1"/>
    <w:rsid w:val="00A74DC6"/>
    <w:rsid w:val="00A77141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2777"/>
    <w:rsid w:val="00B63045"/>
    <w:rsid w:val="00B65422"/>
    <w:rsid w:val="00B665A3"/>
    <w:rsid w:val="00B71042"/>
    <w:rsid w:val="00B75401"/>
    <w:rsid w:val="00B77355"/>
    <w:rsid w:val="00B81390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D1249"/>
    <w:rsid w:val="00BD21B9"/>
    <w:rsid w:val="00BD3DE9"/>
    <w:rsid w:val="00BD4B56"/>
    <w:rsid w:val="00BD5A32"/>
    <w:rsid w:val="00BE0D7A"/>
    <w:rsid w:val="00BE15C3"/>
    <w:rsid w:val="00BE2BFE"/>
    <w:rsid w:val="00BE371C"/>
    <w:rsid w:val="00BE383F"/>
    <w:rsid w:val="00BE47FB"/>
    <w:rsid w:val="00BE4B90"/>
    <w:rsid w:val="00BF0C22"/>
    <w:rsid w:val="00BF4352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35BD5"/>
    <w:rsid w:val="00C402B5"/>
    <w:rsid w:val="00C409B5"/>
    <w:rsid w:val="00C4138F"/>
    <w:rsid w:val="00C41BF7"/>
    <w:rsid w:val="00C43ED0"/>
    <w:rsid w:val="00C478B6"/>
    <w:rsid w:val="00C50AF0"/>
    <w:rsid w:val="00C552F0"/>
    <w:rsid w:val="00C556C1"/>
    <w:rsid w:val="00C56F13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41D5"/>
    <w:rsid w:val="00C95229"/>
    <w:rsid w:val="00C968AC"/>
    <w:rsid w:val="00C97634"/>
    <w:rsid w:val="00CA2157"/>
    <w:rsid w:val="00CA2506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445FA"/>
    <w:rsid w:val="00D45BC0"/>
    <w:rsid w:val="00D54A24"/>
    <w:rsid w:val="00D56EA4"/>
    <w:rsid w:val="00D609F6"/>
    <w:rsid w:val="00D64264"/>
    <w:rsid w:val="00D65875"/>
    <w:rsid w:val="00D672DA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B6D"/>
    <w:rsid w:val="00DE1DF8"/>
    <w:rsid w:val="00DE2F84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0E49"/>
    <w:rsid w:val="00E132BD"/>
    <w:rsid w:val="00E1379C"/>
    <w:rsid w:val="00E1450B"/>
    <w:rsid w:val="00E15A51"/>
    <w:rsid w:val="00E20E44"/>
    <w:rsid w:val="00E2273B"/>
    <w:rsid w:val="00E301BE"/>
    <w:rsid w:val="00E30DB8"/>
    <w:rsid w:val="00E31DBB"/>
    <w:rsid w:val="00E32D86"/>
    <w:rsid w:val="00E36059"/>
    <w:rsid w:val="00E36310"/>
    <w:rsid w:val="00E36B60"/>
    <w:rsid w:val="00E36B93"/>
    <w:rsid w:val="00E3763E"/>
    <w:rsid w:val="00E376AA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A6D55"/>
    <w:rsid w:val="00EB20B5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DAF"/>
    <w:rsid w:val="00ED51A4"/>
    <w:rsid w:val="00EE26C0"/>
    <w:rsid w:val="00EE2B36"/>
    <w:rsid w:val="00EE2BCB"/>
    <w:rsid w:val="00EE3B40"/>
    <w:rsid w:val="00EE4253"/>
    <w:rsid w:val="00EE61B6"/>
    <w:rsid w:val="00EE7AC1"/>
    <w:rsid w:val="00EF00C4"/>
    <w:rsid w:val="00EF2C05"/>
    <w:rsid w:val="00EF447E"/>
    <w:rsid w:val="00EF5589"/>
    <w:rsid w:val="00F03576"/>
    <w:rsid w:val="00F13B83"/>
    <w:rsid w:val="00F13E94"/>
    <w:rsid w:val="00F15F3C"/>
    <w:rsid w:val="00F160A6"/>
    <w:rsid w:val="00F16E8E"/>
    <w:rsid w:val="00F32C5C"/>
    <w:rsid w:val="00F33297"/>
    <w:rsid w:val="00F3410F"/>
    <w:rsid w:val="00F34FCA"/>
    <w:rsid w:val="00F36BA1"/>
    <w:rsid w:val="00F36F69"/>
    <w:rsid w:val="00F37AD2"/>
    <w:rsid w:val="00F40A87"/>
    <w:rsid w:val="00F40D33"/>
    <w:rsid w:val="00F41846"/>
    <w:rsid w:val="00F43867"/>
    <w:rsid w:val="00F47D29"/>
    <w:rsid w:val="00F60F74"/>
    <w:rsid w:val="00F610AA"/>
    <w:rsid w:val="00F61963"/>
    <w:rsid w:val="00F646DF"/>
    <w:rsid w:val="00F679DE"/>
    <w:rsid w:val="00F71EF7"/>
    <w:rsid w:val="00F7400F"/>
    <w:rsid w:val="00F741E7"/>
    <w:rsid w:val="00F81CD5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FA607D"/>
  <w15:chartTrackingRefBased/>
  <w15:docId w15:val="{C8B1ED13-58BF-4B66-9A43-D3E335E4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Fuerte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BF11-124F-48EB-8F49-835EEA6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468</Characters>
  <Application>Microsoft Office Word</Application>
  <DocSecurity>0</DocSecurity>
  <Lines>5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Nieves Fernández - Secretaria Dirección</cp:lastModifiedBy>
  <cp:revision>7</cp:revision>
  <cp:lastPrinted>2014-03-03T11:26:00Z</cp:lastPrinted>
  <dcterms:created xsi:type="dcterms:W3CDTF">2024-06-11T07:25:00Z</dcterms:created>
  <dcterms:modified xsi:type="dcterms:W3CDTF">2026-04-22T10:33:00Z</dcterms:modified>
</cp:coreProperties>
</file>